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20C2CDF1" w:rsidR="00D14794" w:rsidRDefault="00387142" w:rsidP="00D14794">
      <w:pPr>
        <w:pStyle w:val="UiUH1"/>
      </w:pPr>
      <w:r>
        <w:t xml:space="preserve">Gute Argumente </w:t>
      </w:r>
      <w:r w:rsidR="004B4312">
        <w:t xml:space="preserve">für umweltschonende Verpackungen </w:t>
      </w:r>
      <w:r w:rsidR="000F4E7F">
        <w:t>(Variante für Fortgeschrittene)</w:t>
      </w:r>
    </w:p>
    <w:p w14:paraId="20397BE0" w14:textId="034EBE65" w:rsidR="00D14794" w:rsidRDefault="00CB4522" w:rsidP="00CB4522">
      <w:pPr>
        <w:pStyle w:val="UiUTeaserVorspann"/>
      </w:pPr>
      <w:r>
        <w:t>Warum sollten wir eigentlich etwas ändern am Umgang mit Verpackungen? Und wie könnten wir Umweltbelastungen in diesem Bereich verringern? Die Schüler*innen recherchieren im Internet, sammeln Argumente für verschiedene Ansätze und stellen Kriterien für umweltschonende Verpackungen zusammen.</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13745073"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C02F8A">
        <w:t>Gut verpackt!?</w:t>
      </w:r>
      <w:r w:rsidRPr="00D14794">
        <w:t xml:space="preserve">“ von Umwelt im Unterricht. Zum Thema </w:t>
      </w:r>
      <w:r w:rsidR="00E979A8">
        <w:t>des Monats</w:t>
      </w:r>
      <w:r w:rsidRPr="00D14794">
        <w:t xml:space="preserve"> gehören Hintergrundinformationen, ein didaktischer Kommentar sowie ein Unterrichtsvorschlag. </w:t>
      </w:r>
    </w:p>
    <w:p w14:paraId="5485CE24" w14:textId="75989FFE" w:rsidR="00D14794" w:rsidRDefault="00D14794" w:rsidP="00174E03">
      <w:pPr>
        <w:pStyle w:val="UiUFlietext"/>
      </w:pPr>
      <w:r>
        <w:t>Sie sind abrufbar unter:</w:t>
      </w:r>
      <w:r w:rsidR="00F64D0B">
        <w:br/>
      </w:r>
      <w:hyperlink r:id="rId9" w:history="1">
        <w:r w:rsidR="009C2BA9" w:rsidRPr="005E052B">
          <w:rPr>
            <w:rStyle w:val="Hyperlink"/>
          </w:rPr>
          <w:t>https://www.umwelt-im-unterricht.de/wochenthemen/gut-verpackt</w:t>
        </w:r>
      </w:hyperlink>
      <w:r w:rsidR="009C2BA9">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084BCB8C" w:rsidR="00F419E0" w:rsidRDefault="00F419E0" w:rsidP="00F419E0">
      <w:pPr>
        <w:rPr>
          <w:rFonts w:cstheme="minorHAnsi"/>
          <w:sz w:val="24"/>
          <w:szCs w:val="24"/>
        </w:rPr>
      </w:pPr>
      <w:r w:rsidRPr="00F419E0">
        <w:rPr>
          <w:rFonts w:cstheme="minorHAnsi"/>
          <w:sz w:val="24"/>
          <w:szCs w:val="24"/>
        </w:rPr>
        <w:t xml:space="preserve">Die Materialien werden für </w:t>
      </w:r>
      <w:r w:rsidR="00387142">
        <w:rPr>
          <w:rFonts w:cstheme="minorHAnsi"/>
          <w:sz w:val="24"/>
          <w:szCs w:val="24"/>
        </w:rPr>
        <w:t>eine Gruppenarbeit im Rahmen des</w:t>
      </w:r>
      <w:r w:rsidRPr="00F419E0">
        <w:rPr>
          <w:rFonts w:cstheme="minorHAnsi"/>
          <w:sz w:val="24"/>
          <w:szCs w:val="24"/>
        </w:rPr>
        <w:t xml:space="preserve"> Unterrichtsvorschlag</w:t>
      </w:r>
      <w:r w:rsidR="00387142">
        <w:rPr>
          <w:rFonts w:cstheme="minorHAnsi"/>
          <w:sz w:val="24"/>
          <w:szCs w:val="24"/>
        </w:rPr>
        <w:t>s</w:t>
      </w:r>
      <w:r w:rsidRPr="00F419E0">
        <w:rPr>
          <w:rFonts w:cstheme="minorHAnsi"/>
          <w:sz w:val="24"/>
          <w:szCs w:val="24"/>
        </w:rPr>
        <w:t xml:space="preserve"> „</w:t>
      </w:r>
      <w:r w:rsidR="00C02F8A" w:rsidRPr="00C02F8A">
        <w:rPr>
          <w:rFonts w:cstheme="minorHAnsi"/>
          <w:sz w:val="24"/>
          <w:szCs w:val="24"/>
        </w:rPr>
        <w:t>In Aktion für weniger Verpackungen!</w:t>
      </w:r>
      <w:r w:rsidRPr="00F419E0">
        <w:rPr>
          <w:rFonts w:cstheme="minorHAnsi"/>
          <w:sz w:val="24"/>
          <w:szCs w:val="24"/>
        </w:rPr>
        <w:t xml:space="preserve"> (Variante für Fortgeschrittene)“ verwendet. </w:t>
      </w:r>
    </w:p>
    <w:p w14:paraId="5E3D4413" w14:textId="09865F78" w:rsidR="00387142" w:rsidRDefault="00387142" w:rsidP="00F419E0">
      <w:pPr>
        <w:rPr>
          <w:rFonts w:cstheme="minorHAnsi"/>
          <w:sz w:val="24"/>
          <w:szCs w:val="24"/>
        </w:rPr>
      </w:pPr>
      <w:r w:rsidRPr="00387142">
        <w:rPr>
          <w:rFonts w:cstheme="minorHAnsi"/>
          <w:sz w:val="24"/>
          <w:szCs w:val="24"/>
        </w:rPr>
        <w:t xml:space="preserve">Ziel ist es, Ansätze für die Vermeidung von Verpackungsabfällen zu finden. Dabei werden auch die Funktionen von Verpackungen berücksichtigt. Die Ansätze </w:t>
      </w:r>
      <w:r>
        <w:rPr>
          <w:rFonts w:cstheme="minorHAnsi"/>
          <w:sz w:val="24"/>
          <w:szCs w:val="24"/>
        </w:rPr>
        <w:t>können im Anschluss</w:t>
      </w:r>
      <w:r w:rsidRPr="00387142">
        <w:rPr>
          <w:rFonts w:cstheme="minorHAnsi"/>
          <w:sz w:val="24"/>
          <w:szCs w:val="24"/>
        </w:rPr>
        <w:t xml:space="preserve"> auf konkrete Anwendungsbereiche übertragen</w:t>
      </w:r>
      <w:r>
        <w:rPr>
          <w:rFonts w:cstheme="minorHAnsi"/>
          <w:sz w:val="24"/>
          <w:szCs w:val="24"/>
        </w:rPr>
        <w:t xml:space="preserve"> werden</w:t>
      </w:r>
      <w:r w:rsidRPr="00387142">
        <w:rPr>
          <w:rFonts w:cstheme="minorHAnsi"/>
          <w:sz w:val="24"/>
          <w:szCs w:val="24"/>
        </w:rPr>
        <w:t>.</w:t>
      </w:r>
    </w:p>
    <w:p w14:paraId="14618180" w14:textId="1B75B107" w:rsidR="00387142" w:rsidRDefault="00F419E0" w:rsidP="00F419E0">
      <w:pPr>
        <w:rPr>
          <w:rFonts w:cstheme="minorHAnsi"/>
          <w:sz w:val="24"/>
          <w:szCs w:val="24"/>
        </w:rPr>
      </w:pPr>
      <w:r w:rsidRPr="00F419E0">
        <w:rPr>
          <w:rFonts w:cstheme="minorHAnsi"/>
          <w:sz w:val="24"/>
          <w:szCs w:val="24"/>
        </w:rPr>
        <w:t xml:space="preserve">Die Schüler*innen </w:t>
      </w:r>
      <w:r w:rsidR="00387142">
        <w:rPr>
          <w:rFonts w:cstheme="minorHAnsi"/>
          <w:sz w:val="24"/>
          <w:szCs w:val="24"/>
        </w:rPr>
        <w:t>sammeln zunächst Argumente zu zwei extremen Positionen zum Umgang mit Verpackungen (alles bleibt, wie es ist/überhaupt keine Verpackungen verwenden). Sie recherchieren</w:t>
      </w:r>
      <w:r w:rsidR="004B4312">
        <w:rPr>
          <w:rFonts w:cstheme="minorHAnsi"/>
          <w:sz w:val="24"/>
          <w:szCs w:val="24"/>
        </w:rPr>
        <w:t xml:space="preserve"> im Internet zu umweltschonenden Verpackungen und formulieren eine eigene Stellungnahme zu den extremen Positionen.</w:t>
      </w:r>
    </w:p>
    <w:p w14:paraId="7D3C57FE" w14:textId="0F089D2B" w:rsidR="004B4312" w:rsidRPr="00387142" w:rsidRDefault="00F419E0" w:rsidP="00D14794">
      <w:pPr>
        <w:rPr>
          <w:rFonts w:cstheme="minorHAnsi"/>
          <w:sz w:val="24"/>
          <w:szCs w:val="24"/>
        </w:rPr>
      </w:pPr>
      <w:r w:rsidRPr="00F419E0">
        <w:rPr>
          <w:rFonts w:cstheme="minorHAnsi"/>
          <w:sz w:val="24"/>
          <w:szCs w:val="24"/>
        </w:rPr>
        <w:t xml:space="preserve">Neben der Variante für Fortgeschrittene gibt es bei Umwelt im Unterricht auch eine </w:t>
      </w:r>
      <w:r w:rsidR="00387142">
        <w:rPr>
          <w:rFonts w:cstheme="minorHAnsi"/>
          <w:sz w:val="24"/>
          <w:szCs w:val="24"/>
        </w:rPr>
        <w:t xml:space="preserve">vereinfachte </w:t>
      </w:r>
      <w:r w:rsidR="00387142" w:rsidRPr="00F419E0">
        <w:rPr>
          <w:rFonts w:cstheme="minorHAnsi"/>
          <w:sz w:val="24"/>
          <w:szCs w:val="24"/>
        </w:rPr>
        <w:t xml:space="preserve">Basisvariante </w:t>
      </w:r>
      <w:r w:rsidR="00387142">
        <w:rPr>
          <w:rFonts w:cstheme="minorHAnsi"/>
          <w:sz w:val="24"/>
          <w:szCs w:val="24"/>
        </w:rPr>
        <w:t xml:space="preserve">des </w:t>
      </w:r>
      <w:r w:rsidRPr="00F419E0">
        <w:rPr>
          <w:rFonts w:cstheme="minorHAnsi"/>
          <w:sz w:val="24"/>
          <w:szCs w:val="24"/>
        </w:rPr>
        <w:t>Unterrichtsentwurf</w:t>
      </w:r>
      <w:r w:rsidR="00387142">
        <w:rPr>
          <w:rFonts w:cstheme="minorHAnsi"/>
          <w:sz w:val="24"/>
          <w:szCs w:val="24"/>
        </w:rPr>
        <w:t>s</w:t>
      </w:r>
      <w:r>
        <w:rPr>
          <w:rFonts w:cstheme="minorHAnsi"/>
          <w:sz w:val="24"/>
          <w:szCs w:val="24"/>
        </w:rPr>
        <w:t xml:space="preserve"> sowie dazugehörige Materialien</w:t>
      </w:r>
      <w:r w:rsidR="00387142">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401BEF27" w14:textId="2E147D31" w:rsidR="00387142"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44718239" w:history="1">
            <w:r w:rsidR="00387142" w:rsidRPr="00CA435A">
              <w:rPr>
                <w:rStyle w:val="Hyperlink"/>
                <w:noProof/>
              </w:rPr>
              <w:t>Arbeitsblatt 1:</w:t>
            </w:r>
            <w:r w:rsidR="00387142" w:rsidRPr="00CA435A">
              <w:rPr>
                <w:rStyle w:val="Hyperlink"/>
                <w:bCs/>
                <w:noProof/>
              </w:rPr>
              <w:t xml:space="preserve"> </w:t>
            </w:r>
            <w:r w:rsidR="00387142" w:rsidRPr="00CA435A">
              <w:rPr>
                <w:rStyle w:val="Hyperlink"/>
                <w:noProof/>
              </w:rPr>
              <w:t>Arbeitsaufträge: Wie sollten wir mit Verpackungen umgehen?</w:t>
            </w:r>
            <w:r w:rsidR="00387142">
              <w:rPr>
                <w:noProof/>
                <w:webHidden/>
              </w:rPr>
              <w:tab/>
            </w:r>
            <w:r w:rsidR="00387142">
              <w:rPr>
                <w:noProof/>
                <w:webHidden/>
              </w:rPr>
              <w:fldChar w:fldCharType="begin"/>
            </w:r>
            <w:r w:rsidR="00387142">
              <w:rPr>
                <w:noProof/>
                <w:webHidden/>
              </w:rPr>
              <w:instrText xml:space="preserve"> PAGEREF _Toc144718239 \h </w:instrText>
            </w:r>
            <w:r w:rsidR="00387142">
              <w:rPr>
                <w:noProof/>
                <w:webHidden/>
              </w:rPr>
            </w:r>
            <w:r w:rsidR="00387142">
              <w:rPr>
                <w:noProof/>
                <w:webHidden/>
              </w:rPr>
              <w:fldChar w:fldCharType="separate"/>
            </w:r>
            <w:r w:rsidR="00387142">
              <w:rPr>
                <w:noProof/>
                <w:webHidden/>
              </w:rPr>
              <w:t>1</w:t>
            </w:r>
            <w:r w:rsidR="00387142">
              <w:rPr>
                <w:noProof/>
                <w:webHidden/>
              </w:rPr>
              <w:fldChar w:fldCharType="end"/>
            </w:r>
          </w:hyperlink>
        </w:p>
        <w:p w14:paraId="0AB28742" w14:textId="10FA7479" w:rsidR="00387142" w:rsidRDefault="00000000">
          <w:pPr>
            <w:pStyle w:val="Verzeichnis1"/>
            <w:rPr>
              <w:rFonts w:eastAsiaTheme="minorEastAsia"/>
              <w:noProof/>
              <w:kern w:val="2"/>
              <w:szCs w:val="24"/>
              <w:lang w:eastAsia="de-DE"/>
              <w14:ligatures w14:val="standardContextual"/>
            </w:rPr>
          </w:pPr>
          <w:hyperlink w:anchor="_Toc144718240" w:history="1">
            <w:r w:rsidR="00387142" w:rsidRPr="00CA435A">
              <w:rPr>
                <w:rStyle w:val="Hyperlink"/>
                <w:bCs/>
                <w:noProof/>
              </w:rPr>
              <w:t>Arbeitsblatt 2:</w:t>
            </w:r>
            <w:r w:rsidR="00387142" w:rsidRPr="00CA435A">
              <w:rPr>
                <w:rStyle w:val="Hyperlink"/>
                <w:noProof/>
              </w:rPr>
              <w:t xml:space="preserve"> Recherchetipps: Verpackungen, Umwelt und Klima</w:t>
            </w:r>
            <w:r w:rsidR="00387142">
              <w:rPr>
                <w:noProof/>
                <w:webHidden/>
              </w:rPr>
              <w:tab/>
            </w:r>
            <w:r w:rsidR="00387142">
              <w:rPr>
                <w:noProof/>
                <w:webHidden/>
              </w:rPr>
              <w:fldChar w:fldCharType="begin"/>
            </w:r>
            <w:r w:rsidR="00387142">
              <w:rPr>
                <w:noProof/>
                <w:webHidden/>
              </w:rPr>
              <w:instrText xml:space="preserve"> PAGEREF _Toc144718240 \h </w:instrText>
            </w:r>
            <w:r w:rsidR="00387142">
              <w:rPr>
                <w:noProof/>
                <w:webHidden/>
              </w:rPr>
            </w:r>
            <w:r w:rsidR="00387142">
              <w:rPr>
                <w:noProof/>
                <w:webHidden/>
              </w:rPr>
              <w:fldChar w:fldCharType="separate"/>
            </w:r>
            <w:r w:rsidR="00387142">
              <w:rPr>
                <w:noProof/>
                <w:webHidden/>
              </w:rPr>
              <w:t>2</w:t>
            </w:r>
            <w:r w:rsidR="00387142">
              <w:rPr>
                <w:noProof/>
                <w:webHidden/>
              </w:rPr>
              <w:fldChar w:fldCharType="end"/>
            </w:r>
          </w:hyperlink>
        </w:p>
        <w:p w14:paraId="7DFBAB84" w14:textId="3609D115" w:rsidR="00387142" w:rsidRDefault="00000000">
          <w:pPr>
            <w:pStyle w:val="Verzeichnis1"/>
            <w:rPr>
              <w:rFonts w:eastAsiaTheme="minorEastAsia"/>
              <w:noProof/>
              <w:kern w:val="2"/>
              <w:szCs w:val="24"/>
              <w:lang w:eastAsia="de-DE"/>
              <w14:ligatures w14:val="standardContextual"/>
            </w:rPr>
          </w:pPr>
          <w:hyperlink w:anchor="_Toc144718241" w:history="1">
            <w:r w:rsidR="00387142" w:rsidRPr="00CA435A">
              <w:rPr>
                <w:rStyle w:val="Hyperlink"/>
                <w:bCs/>
                <w:noProof/>
              </w:rPr>
              <w:t>Zu Arbeitsblatt 1:</w:t>
            </w:r>
            <w:r w:rsidR="00387142" w:rsidRPr="00CA435A">
              <w:rPr>
                <w:rStyle w:val="Hyperlink"/>
                <w:noProof/>
              </w:rPr>
              <w:t xml:space="preserve"> Beispiellösungen</w:t>
            </w:r>
            <w:r w:rsidR="00387142">
              <w:rPr>
                <w:noProof/>
                <w:webHidden/>
              </w:rPr>
              <w:tab/>
            </w:r>
            <w:r w:rsidR="00387142">
              <w:rPr>
                <w:noProof/>
                <w:webHidden/>
              </w:rPr>
              <w:fldChar w:fldCharType="begin"/>
            </w:r>
            <w:r w:rsidR="00387142">
              <w:rPr>
                <w:noProof/>
                <w:webHidden/>
              </w:rPr>
              <w:instrText xml:space="preserve"> PAGEREF _Toc144718241 \h </w:instrText>
            </w:r>
            <w:r w:rsidR="00387142">
              <w:rPr>
                <w:noProof/>
                <w:webHidden/>
              </w:rPr>
            </w:r>
            <w:r w:rsidR="00387142">
              <w:rPr>
                <w:noProof/>
                <w:webHidden/>
              </w:rPr>
              <w:fldChar w:fldCharType="separate"/>
            </w:r>
            <w:r w:rsidR="00387142">
              <w:rPr>
                <w:noProof/>
                <w:webHidden/>
              </w:rPr>
              <w:t>3</w:t>
            </w:r>
            <w:r w:rsidR="00387142">
              <w:rPr>
                <w:noProof/>
                <w:webHidden/>
              </w:rPr>
              <w:fldChar w:fldCharType="end"/>
            </w:r>
          </w:hyperlink>
        </w:p>
        <w:p w14:paraId="2E39C425" w14:textId="3AEFDE2A" w:rsidR="00174E03" w:rsidRDefault="00AC1163" w:rsidP="00AC1163">
          <w:pPr>
            <w:pStyle w:val="Verzeichnis1"/>
          </w:pPr>
          <w:r>
            <w:fldChar w:fldCharType="end"/>
          </w:r>
        </w:p>
      </w:sdtContent>
    </w:sdt>
    <w:p w14:paraId="649F0035" w14:textId="2565F107" w:rsidR="00174E03" w:rsidRDefault="00174E03" w:rsidP="00174E03">
      <w:pPr>
        <w:pStyle w:val="Listenabsatz"/>
      </w:pPr>
      <w:r>
        <w:br w:type="page"/>
      </w:r>
    </w:p>
    <w:p w14:paraId="1B224968" w14:textId="61E5325D" w:rsidR="00D14794" w:rsidRPr="00676010" w:rsidRDefault="00D14794" w:rsidP="00AC6A91">
      <w:pPr>
        <w:pStyle w:val="UiUH2relevantfrInhaltsverzeichnis"/>
        <w:rPr>
          <w:bCs/>
          <w:sz w:val="20"/>
          <w:szCs w:val="20"/>
        </w:rPr>
      </w:pPr>
      <w:bookmarkStart w:id="8" w:name="_Toc144718239"/>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A52CAE">
        <w:t>Arbeitsaufträge: Wie sollten wir mit Verpackungen umgehen?</w:t>
      </w:r>
      <w:bookmarkEnd w:id="8"/>
      <w:r>
        <w:t xml:space="preserve"> </w:t>
      </w:r>
    </w:p>
    <w:bookmarkEnd w:id="9"/>
    <w:p w14:paraId="3CFAC087" w14:textId="77777777" w:rsidR="00D14794" w:rsidRDefault="00D14794" w:rsidP="00D14794"/>
    <w:p w14:paraId="3D42EE1C" w14:textId="67A4A330" w:rsidR="00A52CAE" w:rsidRDefault="00A52CAE" w:rsidP="00A52CAE">
      <w:pPr>
        <w:pStyle w:val="UiUFlietext"/>
        <w:numPr>
          <w:ilvl w:val="0"/>
          <w:numId w:val="4"/>
        </w:numPr>
      </w:pPr>
      <w:r>
        <w:t>Lest die unten genannten Positionen zum Umgang mit Verpackungen.</w:t>
      </w:r>
      <w:r w:rsidR="00371199">
        <w:t xml:space="preserve"> </w:t>
      </w:r>
      <w:r>
        <w:t xml:space="preserve">Führt ein Brainstorming zu diesen Positionen durch. Sammelt Argumente und Beispiele, </w:t>
      </w:r>
      <w:r w:rsidR="00620630">
        <w:t xml:space="preserve">die </w:t>
      </w:r>
      <w:r>
        <w:t>die beiden Positionen unterstützen. Nutzt auch eure Alltagserfahrungen. Beim Brainstorming soll ausdrücklich alles notiert werden, was euch einfällt. Mehrere Antworten sind möglich.</w:t>
      </w:r>
    </w:p>
    <w:p w14:paraId="4BB57CB1" w14:textId="329B0B29" w:rsidR="00A52CAE" w:rsidRPr="00A52CAE" w:rsidRDefault="00E243A8" w:rsidP="00A52CAE">
      <w:pPr>
        <w:pStyle w:val="UiUFlietext"/>
        <w:numPr>
          <w:ilvl w:val="0"/>
          <w:numId w:val="4"/>
        </w:numPr>
      </w:pPr>
      <w:r>
        <w:t xml:space="preserve">Stellt </w:t>
      </w:r>
      <w:r w:rsidR="00A52CAE">
        <w:t>Kriterien für umweltschonende Verpackungen auf. Recherchiert dazu im Internet. Mögliche Quellen findet ihr auf Arbeitsblatt 2.</w:t>
      </w:r>
    </w:p>
    <w:p w14:paraId="60D4E09D" w14:textId="00E24E7E" w:rsidR="00A52CAE" w:rsidRDefault="00A52CAE" w:rsidP="00A52CAE">
      <w:pPr>
        <w:pStyle w:val="UiUFlietext"/>
        <w:numPr>
          <w:ilvl w:val="0"/>
          <w:numId w:val="4"/>
        </w:numPr>
      </w:pPr>
      <w:r>
        <w:t>Bewertet die beiden extremen Positionen. Formuliert eine eigene Stellungnahme dazu und begründet diese.</w:t>
      </w:r>
    </w:p>
    <w:p w14:paraId="1E96750B" w14:textId="77777777" w:rsidR="00A52CAE" w:rsidRDefault="00A52CAE" w:rsidP="00A52CAE">
      <w:pPr>
        <w:pStyle w:val="UiUFlietext"/>
        <w:ind w:left="360"/>
      </w:pPr>
    </w:p>
    <w:p w14:paraId="2EF819BD" w14:textId="254E36D6" w:rsidR="00A52CAE" w:rsidRDefault="00F9117C" w:rsidP="00A52CAE">
      <w:pPr>
        <w:pStyle w:val="UiUH3"/>
      </w:pPr>
      <w:r>
        <w:t xml:space="preserve">Alles </w:t>
      </w:r>
      <w:r w:rsidR="006D76A3">
        <w:t>bleibt</w:t>
      </w:r>
      <w:r>
        <w:t xml:space="preserve">, wie es ist – oder? </w:t>
      </w:r>
      <w:r w:rsidR="00A52CAE">
        <w:t>Zwei Positionen</w:t>
      </w:r>
      <w:r w:rsidR="00C02F8A">
        <w:t xml:space="preserve"> </w:t>
      </w:r>
      <w:r>
        <w:t xml:space="preserve">zu </w:t>
      </w:r>
      <w:r w:rsidR="00C02F8A">
        <w:t>Verpackungen</w:t>
      </w:r>
      <w:r>
        <w:t>.</w:t>
      </w:r>
    </w:p>
    <w:p w14:paraId="105EE13D" w14:textId="77777777" w:rsidR="00A52CAE" w:rsidRPr="00A52CAE" w:rsidRDefault="00A52CAE" w:rsidP="00A52CAE">
      <w:pPr>
        <w:pStyle w:val="UiUFlietext"/>
      </w:pPr>
    </w:p>
    <w:p w14:paraId="3994FA19" w14:textId="2FDFCAA6" w:rsidR="00A52CAE" w:rsidRDefault="00A52CAE" w:rsidP="00A52CAE">
      <w:pPr>
        <w:pStyle w:val="UiUFlietext"/>
        <w:numPr>
          <w:ilvl w:val="0"/>
          <w:numId w:val="3"/>
        </w:numPr>
      </w:pPr>
      <w:r w:rsidRPr="00A52CAE">
        <w:t xml:space="preserve">Wir lassen bei den Verpackungen alles, wie es ist. Denn schließlich haben Konsument*innen und Unternehmen die Wahl, was sie kaufen beziehungsweise wie sie ihre Produkte verpacken. Die jetzige Situation ist offenbar für alle Beteiligten </w:t>
      </w:r>
      <w:r w:rsidR="00021A30">
        <w:t>die</w:t>
      </w:r>
      <w:r w:rsidR="00021A30" w:rsidRPr="00A52CAE">
        <w:t xml:space="preserve"> </w:t>
      </w:r>
      <w:r w:rsidRPr="00A52CAE">
        <w:t>sinnvollste.</w:t>
      </w:r>
    </w:p>
    <w:p w14:paraId="43938E93" w14:textId="1DC511A4" w:rsidR="00A52CAE" w:rsidRPr="00A52CAE" w:rsidRDefault="00A52CAE" w:rsidP="00A52CAE">
      <w:pPr>
        <w:pStyle w:val="UiUFlietext"/>
        <w:numPr>
          <w:ilvl w:val="0"/>
          <w:numId w:val="3"/>
        </w:numPr>
      </w:pPr>
      <w:r w:rsidRPr="00A52CAE">
        <w:t>Wir verwenden am besten keine Verpackungen mehr. Die Beispiele vom Beginn des Unterrichts zeigen, dass sie unnötig sind.</w:t>
      </w:r>
    </w:p>
    <w:p w14:paraId="30220333" w14:textId="61B9C644" w:rsidR="00F64D0B" w:rsidRPr="00A52CAE" w:rsidRDefault="00F64D0B" w:rsidP="00A52CAE">
      <w:pPr>
        <w:pStyle w:val="UiUFlietext"/>
      </w:pPr>
      <w:r w:rsidRPr="00A52CAE">
        <w:br w:type="page"/>
      </w:r>
    </w:p>
    <w:p w14:paraId="4258DD01" w14:textId="05B9DFD5" w:rsidR="00AC6A91" w:rsidRPr="00676010" w:rsidRDefault="00AC6A91" w:rsidP="00AC6A91">
      <w:pPr>
        <w:pStyle w:val="UiUH2relevantfrInhaltsverzeichnis"/>
      </w:pPr>
      <w:bookmarkStart w:id="11" w:name="_Toc144718240"/>
      <w:r w:rsidRPr="00AC6A91">
        <w:rPr>
          <w:b w:val="0"/>
          <w:bCs/>
          <w:sz w:val="20"/>
          <w:szCs w:val="20"/>
        </w:rPr>
        <w:lastRenderedPageBreak/>
        <w:t>Arbeitsblatt 2:</w:t>
      </w:r>
      <w:r>
        <w:br/>
      </w:r>
      <w:r w:rsidR="00A52CAE">
        <w:t>Recherchetipps: Verpackungen, Umwelt und Klima</w:t>
      </w:r>
      <w:bookmarkEnd w:id="11"/>
    </w:p>
    <w:p w14:paraId="444E0306" w14:textId="14D15E86" w:rsidR="004D1AE2" w:rsidRPr="004D1AE2" w:rsidRDefault="004D1AE2" w:rsidP="00BC6759">
      <w:pPr>
        <w:pStyle w:val="UiUTeaserVorspann"/>
      </w:pPr>
      <w:r>
        <w:t>Empfohlene Quellen im Internet</w:t>
      </w:r>
    </w:p>
    <w:p w14:paraId="59737C06" w14:textId="31FE3354" w:rsidR="004D1AE2" w:rsidRDefault="004D1AE2" w:rsidP="004D1AE2">
      <w:pPr>
        <w:pStyle w:val="UiUFlietext"/>
      </w:pPr>
      <w:r w:rsidRPr="004D1AE2">
        <w:rPr>
          <w:b/>
          <w:bCs/>
        </w:rPr>
        <w:t>Umweltbundesamt:</w:t>
      </w:r>
      <w:r>
        <w:rPr>
          <w:b/>
          <w:bCs/>
        </w:rPr>
        <w:t xml:space="preserve"> Verpackungen</w:t>
      </w:r>
      <w:r w:rsidR="00BC6759">
        <w:rPr>
          <w:b/>
          <w:bCs/>
        </w:rPr>
        <w:br/>
      </w:r>
      <w:proofErr w:type="spellStart"/>
      <w:r w:rsidRPr="004D1AE2">
        <w:t>Verpackungen</w:t>
      </w:r>
      <w:proofErr w:type="spellEnd"/>
      <w:r w:rsidRPr="004D1AE2">
        <w:t xml:space="preserve"> gehören zum täglichen Leben. Sie haben nützliche und notwendige Funktionen. Doch es gibt auch eine Schattenseite. Allein im Jahr 2019 fielen 18,91 Millionen Tonnen Verpackungsmüll an. Wie können wir die Auswirkungen auf die Umwelt mindern? Welche gesetzlichen Vorgaben existieren und was kann jeder und jede Einzelne von uns tun?</w:t>
      </w:r>
    </w:p>
    <w:p w14:paraId="3BC2C98A" w14:textId="7A2008C0" w:rsidR="004D1AE2" w:rsidRDefault="00000000" w:rsidP="004D1AE2">
      <w:pPr>
        <w:pStyle w:val="UiUFlietext"/>
      </w:pPr>
      <w:hyperlink r:id="rId10" w:history="1">
        <w:r w:rsidR="004D1AE2" w:rsidRPr="00D72FC2">
          <w:rPr>
            <w:rStyle w:val="Hyperlink"/>
          </w:rPr>
          <w:t>https://www.umweltbundesamt.de/themen/abfall-ressourcen/produktverantwortung-in-der-abfallwirtschaft/verpackungen</w:t>
        </w:r>
      </w:hyperlink>
    </w:p>
    <w:p w14:paraId="018341FA" w14:textId="4560A2CD" w:rsidR="00F64D0B" w:rsidRDefault="004D1AE2" w:rsidP="004D1AE2">
      <w:pPr>
        <w:pStyle w:val="UiUFlietext"/>
      </w:pPr>
      <w:r w:rsidRPr="004D1AE2">
        <w:rPr>
          <w:b/>
          <w:bCs/>
        </w:rPr>
        <w:t>Umweltbundesamt: Fragen und Antworten zu Verpackungen und Verpackungsabfälle</w:t>
      </w:r>
      <w:r w:rsidR="00620630">
        <w:rPr>
          <w:b/>
          <w:bCs/>
        </w:rPr>
        <w:t>n</w:t>
      </w:r>
      <w:r w:rsidR="00BC6759">
        <w:rPr>
          <w:b/>
          <w:bCs/>
        </w:rPr>
        <w:br/>
      </w:r>
      <w:r w:rsidRPr="004D1AE2">
        <w:t xml:space="preserve">Unser Verpackungsverbrauch steigt jährlich an. Das merken wir täglich an den Abfällen im eigenen Haushalt. Aber woran liegt das eigentlich? Und wie können wir Verpackungsabfälle vermeiden? Wer kümmert sich um die entsorgten Abfälle? Welche Getränkeflaschen sind denn nun eigentlich Einweg und welche </w:t>
      </w:r>
      <w:proofErr w:type="spellStart"/>
      <w:r w:rsidRPr="004D1AE2">
        <w:t>Mehrweg</w:t>
      </w:r>
      <w:proofErr w:type="spellEnd"/>
      <w:r w:rsidRPr="004D1AE2">
        <w:t xml:space="preserve">? </w:t>
      </w:r>
      <w:r>
        <w:t xml:space="preserve">Hier finden Sie </w:t>
      </w:r>
      <w:r w:rsidRPr="004D1AE2">
        <w:t>Antworten auf diese und viele weitere Fragen.</w:t>
      </w:r>
    </w:p>
    <w:p w14:paraId="71635F91" w14:textId="28BB4774" w:rsidR="004D1AE2" w:rsidRDefault="00000000" w:rsidP="004D1AE2">
      <w:pPr>
        <w:pStyle w:val="UiUFlietext"/>
      </w:pPr>
      <w:hyperlink r:id="rId11" w:anchor="1-verbrauch-und-verwertung-von-verpackungen" w:history="1">
        <w:r w:rsidR="004D1AE2" w:rsidRPr="00D72FC2">
          <w:rPr>
            <w:rStyle w:val="Hyperlink"/>
          </w:rPr>
          <w:t>https://www.umweltbundesamt.de/themen/abfall-ressourcen/produktverantwortung-in-der-abfallwirtschaft/verpackungen/fragen-antworten-verpackungen-verpackungsabfaelle#1-verbrauch-und-verwertung-von-verpackungen</w:t>
        </w:r>
      </w:hyperlink>
      <w:r w:rsidR="004D1AE2">
        <w:t xml:space="preserve"> </w:t>
      </w:r>
    </w:p>
    <w:p w14:paraId="284A455E" w14:textId="78DDDE72" w:rsidR="004D1AE2" w:rsidRPr="004D1AE2" w:rsidRDefault="004D1AE2" w:rsidP="004D1AE2">
      <w:pPr>
        <w:pStyle w:val="UiUFlietext"/>
      </w:pPr>
      <w:r w:rsidRPr="004D1AE2">
        <w:rPr>
          <w:b/>
          <w:bCs/>
        </w:rPr>
        <w:t>Bundesumweltministerium: Entwurf für Änderung des Verpackungsgesetztes – Fragen und Antworten</w:t>
      </w:r>
      <w:r w:rsidR="00BC6759">
        <w:rPr>
          <w:b/>
          <w:bCs/>
        </w:rPr>
        <w:br/>
      </w:r>
      <w:r w:rsidRPr="004D1AE2">
        <w:t xml:space="preserve">Das </w:t>
      </w:r>
      <w:r>
        <w:t>geplante</w:t>
      </w:r>
      <w:r w:rsidRPr="004D1AE2">
        <w:t xml:space="preserve"> Gesetz </w:t>
      </w:r>
      <w:r>
        <w:t>zielt darauf</w:t>
      </w:r>
      <w:r w:rsidRPr="004D1AE2">
        <w:t>, überflüssige Verpackungen zu vermeiden und ökologisch vorteilhafte Mehrwegverpackungen zu fördern. Mehrwegalternativen im Einzelhandel</w:t>
      </w:r>
      <w:r w:rsidR="00D80F86">
        <w:t xml:space="preserve"> sollen gestärkt werden</w:t>
      </w:r>
      <w:r w:rsidRPr="004D1AE2">
        <w:t xml:space="preserve">, Rückgabemöglichkeiten für Mehrwegflaschen </w:t>
      </w:r>
      <w:r w:rsidR="00D80F86">
        <w:t xml:space="preserve">sollen verbessert werden </w:t>
      </w:r>
      <w:r w:rsidRPr="004D1AE2">
        <w:t>und d</w:t>
      </w:r>
      <w:r w:rsidR="00D80F86">
        <w:t>as</w:t>
      </w:r>
      <w:r w:rsidRPr="004D1AE2">
        <w:t xml:space="preserve"> Mehrwegangebot für </w:t>
      </w:r>
      <w:proofErr w:type="spellStart"/>
      <w:r w:rsidRPr="004D1AE2">
        <w:t>To</w:t>
      </w:r>
      <w:proofErr w:type="spellEnd"/>
      <w:r w:rsidRPr="004D1AE2">
        <w:t>-</w:t>
      </w:r>
      <w:proofErr w:type="spellStart"/>
      <w:r w:rsidR="00620630">
        <w:t>g</w:t>
      </w:r>
      <w:r w:rsidRPr="004D1AE2">
        <w:t>o</w:t>
      </w:r>
      <w:proofErr w:type="spellEnd"/>
      <w:r w:rsidRPr="004D1AE2">
        <w:t xml:space="preserve">-Verpackungen </w:t>
      </w:r>
      <w:r w:rsidR="00D80F86">
        <w:t>soll erweitert werden</w:t>
      </w:r>
      <w:r w:rsidRPr="004D1AE2">
        <w:t>.</w:t>
      </w:r>
    </w:p>
    <w:p w14:paraId="58705B84" w14:textId="7C06F44B" w:rsidR="004D1AE2" w:rsidRDefault="00000000" w:rsidP="004D1AE2">
      <w:pPr>
        <w:pStyle w:val="UiUFlietext"/>
      </w:pPr>
      <w:hyperlink r:id="rId12" w:history="1">
        <w:r w:rsidR="004D1AE2" w:rsidRPr="00D72FC2">
          <w:rPr>
            <w:rStyle w:val="Hyperlink"/>
          </w:rPr>
          <w:t>https://www.bmuv.de/service/fragen-und-antworten-faq/abstimmung-des-entwurfs-eines-dritten-gesetzes-zur-aenderung-des-verpackungsgesetzes-gesetz-fuer-weniger-verpackungsmuell</w:t>
        </w:r>
      </w:hyperlink>
      <w:r w:rsidR="004D1AE2">
        <w:t xml:space="preserve"> </w:t>
      </w:r>
    </w:p>
    <w:p w14:paraId="194AFE92" w14:textId="2793EA5D" w:rsidR="004D1AE2" w:rsidRDefault="004D1AE2" w:rsidP="004D1AE2">
      <w:pPr>
        <w:pStyle w:val="UiUFlietext"/>
      </w:pPr>
      <w:r w:rsidRPr="004D1AE2">
        <w:rPr>
          <w:b/>
          <w:bCs/>
        </w:rPr>
        <w:t>Verbraucherzentrale: Alles rund um Verpackungen</w:t>
      </w:r>
      <w:r w:rsidR="00BC6759">
        <w:rPr>
          <w:b/>
          <w:bCs/>
        </w:rPr>
        <w:br/>
      </w:r>
      <w:r w:rsidRPr="004D1AE2">
        <w:t>Viele Lebensmittel können ohne geeignete Umhüllung nicht gelagert, transportiert oder verkauft werden. Neben ihrem unbestreitbaren Nutzen bringen Verpackungen aber auch Nachteile mit sich. Herstellung und Entsorgung belasten vielfach die Umwelt</w:t>
      </w:r>
      <w:r w:rsidR="00021A30">
        <w:t xml:space="preserve"> und das Klima</w:t>
      </w:r>
      <w:r w:rsidRPr="004D1AE2">
        <w:t>.</w:t>
      </w:r>
    </w:p>
    <w:p w14:paraId="1ED8628A" w14:textId="7D54F810" w:rsidR="004D1AE2" w:rsidRDefault="00000000" w:rsidP="004D1AE2">
      <w:pPr>
        <w:pStyle w:val="UiUFlietext"/>
      </w:pPr>
      <w:hyperlink r:id="rId13" w:history="1">
        <w:r w:rsidR="004D1AE2" w:rsidRPr="00D72FC2">
          <w:rPr>
            <w:rStyle w:val="Hyperlink"/>
          </w:rPr>
          <w:t>https://www.verbraucherzentrale.de/alles-rund-um-verpackungen</w:t>
        </w:r>
      </w:hyperlink>
      <w:r w:rsidR="004D1AE2">
        <w:t xml:space="preserve"> </w:t>
      </w:r>
    </w:p>
    <w:p w14:paraId="2386C43A" w14:textId="29CEC610" w:rsidR="00F64D0B" w:rsidRDefault="004D1AE2" w:rsidP="004D1AE2">
      <w:pPr>
        <w:pStyle w:val="UiUFlietext"/>
      </w:pPr>
      <w:r w:rsidRPr="004D1AE2">
        <w:rPr>
          <w:b/>
          <w:bCs/>
        </w:rPr>
        <w:t xml:space="preserve">Verbraucherzentrale: </w:t>
      </w:r>
      <w:proofErr w:type="spellStart"/>
      <w:r w:rsidRPr="004D1AE2">
        <w:rPr>
          <w:b/>
          <w:bCs/>
        </w:rPr>
        <w:t>Mehrweg</w:t>
      </w:r>
      <w:proofErr w:type="spellEnd"/>
      <w:r w:rsidRPr="004D1AE2">
        <w:rPr>
          <w:b/>
          <w:bCs/>
        </w:rPr>
        <w:t xml:space="preserve"> oder Einweg – Unterschiede und Regeln bei Getränken</w:t>
      </w:r>
      <w:r w:rsidR="00BC6759">
        <w:rPr>
          <w:b/>
          <w:bCs/>
        </w:rPr>
        <w:br/>
      </w:r>
      <w:hyperlink r:id="rId14" w:history="1">
        <w:r w:rsidRPr="00D72FC2">
          <w:rPr>
            <w:rStyle w:val="Hyperlink"/>
          </w:rPr>
          <w:t>https://www.verbraucherzentrale.de/wissen/umwelt-haushalt/abfall/mehrweg-oder-einweg-unterschiede-und-regeln-bei-getraenken-11504</w:t>
        </w:r>
      </w:hyperlink>
    </w:p>
    <w:p w14:paraId="631EEA11" w14:textId="77777777" w:rsidR="004D1AE2" w:rsidRPr="004D1AE2" w:rsidRDefault="004D1AE2" w:rsidP="004D1AE2">
      <w:pPr>
        <w:pStyle w:val="UiUFlietext"/>
      </w:pPr>
    </w:p>
    <w:p w14:paraId="66234288" w14:textId="490FD05E" w:rsidR="00AC6A91" w:rsidRPr="00676010" w:rsidRDefault="00504547" w:rsidP="00AC6A91">
      <w:pPr>
        <w:pStyle w:val="UiUH2relevantfrInhaltsverzeichnis"/>
      </w:pPr>
      <w:bookmarkStart w:id="12" w:name="_Toc144718241"/>
      <w:r>
        <w:rPr>
          <w:b w:val="0"/>
          <w:bCs/>
          <w:sz w:val="20"/>
          <w:szCs w:val="20"/>
        </w:rPr>
        <w:lastRenderedPageBreak/>
        <w:t>Zu Arbeitsblatt 1</w:t>
      </w:r>
      <w:r w:rsidR="00AC6A91" w:rsidRPr="00AC6A91">
        <w:rPr>
          <w:b w:val="0"/>
          <w:bCs/>
          <w:sz w:val="20"/>
          <w:szCs w:val="20"/>
        </w:rPr>
        <w:t>:</w:t>
      </w:r>
      <w:r w:rsidR="00AC6A91">
        <w:br/>
      </w:r>
      <w:r w:rsidR="00A52CAE">
        <w:t>Beispiellösungen</w:t>
      </w:r>
      <w:bookmarkEnd w:id="12"/>
      <w:r w:rsidR="00AC6A91">
        <w:t xml:space="preserve"> </w:t>
      </w:r>
    </w:p>
    <w:p w14:paraId="1BAA0862" w14:textId="64056B1D" w:rsidR="00F4714A" w:rsidRDefault="00F4714A" w:rsidP="00F4714A">
      <w:pPr>
        <w:pStyle w:val="UiUH3"/>
      </w:pPr>
      <w:r>
        <w:t>Alles bleibt, wie es ist – oder? Zentrale Argumente zu den extremen Positionen</w:t>
      </w:r>
    </w:p>
    <w:p w14:paraId="15D73951" w14:textId="72ABC62E" w:rsidR="00F4714A" w:rsidRDefault="00F4714A" w:rsidP="00F4714A">
      <w:pPr>
        <w:pStyle w:val="UiUFlietext"/>
      </w:pPr>
      <w:r>
        <w:t>Verpackungen sind nicht komplett verzichtbar, denn sie erfüllen wichtige Funktionen (zum Beispiel machen sie Lebensmittel länger haltbar, schützen vor Verunreinigungen, machen Produkte transportierbar et</w:t>
      </w:r>
      <w:r w:rsidR="00620630">
        <w:t xml:space="preserve"> </w:t>
      </w:r>
      <w:proofErr w:type="spellStart"/>
      <w:r>
        <w:t>c</w:t>
      </w:r>
      <w:r w:rsidR="00620630">
        <w:t>etera</w:t>
      </w:r>
      <w:proofErr w:type="spellEnd"/>
      <w:r>
        <w:t>).</w:t>
      </w:r>
    </w:p>
    <w:p w14:paraId="6C1706A1" w14:textId="40DDDAE6" w:rsidR="00F4714A" w:rsidRPr="00F4714A" w:rsidRDefault="00F4714A" w:rsidP="00F4714A">
      <w:pPr>
        <w:pStyle w:val="UiUFlietext"/>
      </w:pPr>
      <w:r>
        <w:t xml:space="preserve">Gegen den jetzigen Umgang mit Verpackungen sprechen jedoch mehrere wichtige Argumente. Insbesondere unnötige Belastungen für Umwelt und Klima widersprechen dem Interesse aller. Zudem haben Konsument*innen bisher oft keine ausreichenden Möglichkeiten, Produkte in umweltschonenden Verpackungen zu wählen. </w:t>
      </w:r>
    </w:p>
    <w:p w14:paraId="1F091643" w14:textId="0B2E76BA" w:rsidR="00F64D0B" w:rsidRDefault="00F4714A" w:rsidP="00AC6A91">
      <w:pPr>
        <w:pStyle w:val="UiUH3"/>
      </w:pPr>
      <w:r>
        <w:t>Kriterien für umweltschonende Verpackungen</w:t>
      </w:r>
    </w:p>
    <w:p w14:paraId="6460CB46" w14:textId="41774E8D" w:rsidR="00F4714A" w:rsidRDefault="00F4714A" w:rsidP="00F4714A">
      <w:pPr>
        <w:pStyle w:val="UiUFlietext"/>
      </w:pPr>
      <w:r>
        <w:t>Ob eine Verpackung umweltschonender ist als eine andere, hängt von verschiedenen Faktoren ab. Pauschal lässt sich nicht beantworten, ob zum Beispiel eine Verpackung aus Recycling-Karton besser für die Umwelt ist als eine Plastikfolie. Verpackungen sollten in erster Linie vermieden werden, wenn sie nicht nötig sind.</w:t>
      </w:r>
    </w:p>
    <w:p w14:paraId="706317EA" w14:textId="4C8445E3" w:rsidR="00F4714A" w:rsidRDefault="00F4714A" w:rsidP="00F4714A">
      <w:pPr>
        <w:pStyle w:val="UiUFlietext"/>
      </w:pPr>
      <w:r>
        <w:t>Wenn eine Verpackung nötig ist, sind folgende Aspekte von Bedeutung:</w:t>
      </w:r>
    </w:p>
    <w:p w14:paraId="249963E5" w14:textId="1A606226" w:rsidR="00F4714A" w:rsidRDefault="00F4714A" w:rsidP="00F4714A">
      <w:pPr>
        <w:pStyle w:val="UiUFlietext"/>
        <w:numPr>
          <w:ilvl w:val="0"/>
          <w:numId w:val="6"/>
        </w:numPr>
        <w:spacing w:after="0" w:line="240" w:lineRule="auto"/>
      </w:pPr>
      <w:r>
        <w:t>Eine Verpackung sollte an den Zweck und den Inhalt angepasst sein. Unterschiedliche Produkte erfordern unterschiedliche Verpackungen. Zum Beispiel haben verderbliche Waren andere Anforderungen als nicht</w:t>
      </w:r>
      <w:r w:rsidR="00620630">
        <w:t xml:space="preserve"> </w:t>
      </w:r>
      <w:r>
        <w:t>verderbliche. Bedarfsgerechte Verpackungen, die an die Größe des Inhalts angepasst sind, sparen Material im Vergleich zu unnötig großen und aufw</w:t>
      </w:r>
      <w:r w:rsidR="00620630">
        <w:t>e</w:t>
      </w:r>
      <w:r>
        <w:t>ndigen Verpackungen.</w:t>
      </w:r>
    </w:p>
    <w:p w14:paraId="2B9A13A5" w14:textId="77777777" w:rsidR="00F4714A" w:rsidRDefault="00F4714A" w:rsidP="00F4714A">
      <w:pPr>
        <w:pStyle w:val="UiUFlietext"/>
        <w:numPr>
          <w:ilvl w:val="0"/>
          <w:numId w:val="6"/>
        </w:numPr>
        <w:spacing w:after="0" w:line="240" w:lineRule="auto"/>
      </w:pPr>
      <w:r>
        <w:t>Eine mehrfach verwendbare Verpackung spart bei jeder Verwendung Ressourcen. Jedoch muss auch der Aufwand für Transport und gegebenenfalls Reinigung berücksichtig werden. Besonders umweltgerecht können Mehrwegsysteme sein, die mehrere Unternehmen gemeinsam nutzen. Das ermöglicht kurze Transportwege.</w:t>
      </w:r>
    </w:p>
    <w:p w14:paraId="50F07768" w14:textId="68051599" w:rsidR="00F4714A" w:rsidRDefault="00021A30" w:rsidP="00F4714A">
      <w:pPr>
        <w:pStyle w:val="UiUFlietext"/>
        <w:numPr>
          <w:ilvl w:val="0"/>
          <w:numId w:val="6"/>
        </w:numPr>
        <w:spacing w:after="0" w:line="240" w:lineRule="auto"/>
      </w:pPr>
      <w:r>
        <w:t xml:space="preserve">Ist </w:t>
      </w:r>
      <w:r w:rsidR="00F4714A">
        <w:t>eine Mehrfachverwendung nicht möglich, sollten Verpackungen materialsparend und einfach zu recyceln sein.</w:t>
      </w:r>
    </w:p>
    <w:p w14:paraId="3421C226" w14:textId="77777777" w:rsidR="00F4714A" w:rsidRDefault="00F4714A" w:rsidP="00F4714A">
      <w:pPr>
        <w:pStyle w:val="UiUFlietext"/>
        <w:numPr>
          <w:ilvl w:val="0"/>
          <w:numId w:val="6"/>
        </w:numPr>
        <w:spacing w:after="0" w:line="240" w:lineRule="auto"/>
      </w:pPr>
      <w:r>
        <w:t>Falls möglich, sollten Recycling-Materialien statt neuer Rohstoffe verwendet werden. Dazu gehören zum Beispiel Altpapier oder recycelter Kunststoff.</w:t>
      </w:r>
    </w:p>
    <w:p w14:paraId="0E21FED4" w14:textId="77777777" w:rsidR="00F4714A" w:rsidRDefault="00F4714A" w:rsidP="00F4714A">
      <w:pPr>
        <w:pStyle w:val="UiUFlietext"/>
      </w:pPr>
    </w:p>
    <w:p w14:paraId="58E727C1" w14:textId="53FAB226" w:rsidR="00F4714A" w:rsidRDefault="00F4714A" w:rsidP="00F4714A">
      <w:pPr>
        <w:pStyle w:val="UiUFlietext"/>
      </w:pPr>
      <w:r w:rsidRPr="00297996">
        <w:t xml:space="preserve">Die Kreislauffähigkeit von Verpackungen und Materialien ist ein wichtiger Aspekt hinsichtlich des Ressourcenverbrauchs. Mehrwegkreisläufe </w:t>
      </w:r>
      <w:r>
        <w:t xml:space="preserve">können </w:t>
      </w:r>
      <w:r w:rsidRPr="00297996">
        <w:t>die ständige Produktion von Einwegverpackungen vermeiden. Beim Recycling von Verpackungsabfällen können die gewonnenen Sekundärrohstoffe primäre Rohstoffe ersetzen und so ebenfalls Ressourcen einsparen</w:t>
      </w:r>
      <w:r>
        <w:t>.</w:t>
      </w:r>
    </w:p>
    <w:p w14:paraId="70D8645B" w14:textId="27055C0D" w:rsidR="00DE0F03" w:rsidRDefault="00DE0F03" w:rsidP="00F4714A">
      <w:pPr>
        <w:pStyle w:val="UiUFlietext"/>
      </w:pPr>
      <w:r w:rsidRPr="00DE0F03">
        <w:t xml:space="preserve">Ob bestimmte Verpackungsmaterialien umweltschonender sind als andere, kann nicht pauschal beantwortet werden. Viele Konsument*innen halten zum Beispiel Papier und Karton pauschal für umweltfreundlicher als Plastik.  Zudem werden neue Materialien entwickelt, darunter Folien und andere Kunststoffe aus nachwachsenden Rohstoffen. Doch für einen Vergleich muss eine </w:t>
      </w:r>
      <w:r w:rsidRPr="00DE0F03">
        <w:lastRenderedPageBreak/>
        <w:t xml:space="preserve">umfassende Bilanz gezogen werden von der Gewinnung der Rohstoffe über die Herstellung der Verpackungen bis zur Entsorgung. Papiertüten haben demnach in der Regel keine bessere Ökobilanz als Plastiktüten, weil bei ihrer Produktion viel Energie und Wasser eingesetzt werden muss. Am sinnvollsten ist es auch hier, auf Einwegtüten möglichst zu verzichten. Auch Gläser für Konserven sind beliebt. Jedoch ist ein Verbundkarton insgesamt vorteilhafter als ein Einwegglas. Ein Mehrweg-Glas wiederum ist ökologisch eine gute Wahl, insbesondere, wenn es nur regional transportiert wird.  </w:t>
      </w:r>
    </w:p>
    <w:p w14:paraId="29220F09" w14:textId="44D90C0F" w:rsidR="00F4714A" w:rsidRDefault="00F4714A" w:rsidP="00F64D0B">
      <w:pPr>
        <w:pStyle w:val="UiUFlietext"/>
      </w:pPr>
      <w:r>
        <w:t xml:space="preserve">Ausführlichere Informationen siehe </w:t>
      </w:r>
      <w:hyperlink r:id="rId15" w:history="1">
        <w:r w:rsidRPr="008957F7">
          <w:rPr>
            <w:rStyle w:val="Hyperlink"/>
          </w:rPr>
          <w:t>Hintergrundtext</w:t>
        </w:r>
      </w:hyperlink>
      <w:r>
        <w:t>.</w:t>
      </w:r>
    </w:p>
    <w:sectPr w:rsidR="00F4714A" w:rsidSect="000D52AE">
      <w:headerReference w:type="even" r:id="rId16"/>
      <w:footerReference w:type="even" r:id="rId17"/>
      <w:footerReference w:type="default" r:id="rId18"/>
      <w:footerReference w:type="first" r:id="rId19"/>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6E06" w14:textId="77777777" w:rsidR="00421828" w:rsidRDefault="00421828" w:rsidP="00D14794">
      <w:pPr>
        <w:spacing w:after="0" w:line="240" w:lineRule="auto"/>
      </w:pPr>
      <w:r>
        <w:separator/>
      </w:r>
    </w:p>
    <w:p w14:paraId="0511A457" w14:textId="77777777" w:rsidR="00421828" w:rsidRDefault="00421828"/>
  </w:endnote>
  <w:endnote w:type="continuationSeparator" w:id="0">
    <w:p w14:paraId="21EF899B" w14:textId="77777777" w:rsidR="00421828" w:rsidRDefault="00421828" w:rsidP="00D14794">
      <w:pPr>
        <w:spacing w:after="0" w:line="240" w:lineRule="auto"/>
      </w:pPr>
      <w:r>
        <w:continuationSeparator/>
      </w:r>
    </w:p>
    <w:p w14:paraId="7D7EC1D7" w14:textId="77777777" w:rsidR="00421828" w:rsidRDefault="0042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027EC32F"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E93DB1">
      <w:rPr>
        <w:noProof/>
      </w:rPr>
      <w:t>3</w:t>
    </w:r>
    <w:r w:rsidRPr="00F64D0B">
      <w:fldChar w:fldCharType="end"/>
    </w:r>
  </w:p>
  <w:p w14:paraId="180C45F2" w14:textId="1C58EBE3" w:rsidR="00254DEF" w:rsidRDefault="00A52CAE" w:rsidP="001430A5">
    <w:pPr>
      <w:pStyle w:val="UiUFuzeile"/>
    </w:pPr>
    <w:r>
      <w:t>Das Arbeitsmaterial ist Teil de</w:t>
    </w:r>
    <w:r w:rsidRPr="00A52CAE">
      <w:t>s Themas „Gut verpackt!?“, erschienen unter www.umwelt-im-unterricht.de. Stand: 09/2023.</w:t>
    </w:r>
    <w:r>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4E14CFA3" w:rsidR="00450272" w:rsidRPr="001430A5" w:rsidRDefault="001430A5" w:rsidP="001430A5">
    <w:pPr>
      <w:pStyle w:val="UiUFuzeile"/>
    </w:pPr>
    <w:r>
      <w:t>Das Arbeitsmaterial ist Teil de</w:t>
    </w:r>
    <w:r w:rsidRPr="00A52CAE">
      <w:t>s Themas „</w:t>
    </w:r>
    <w:r w:rsidR="00A52CAE" w:rsidRPr="00A52CAE">
      <w:t>Gut verpackt!?</w:t>
    </w:r>
    <w:r w:rsidRPr="00A52CAE">
      <w:t>“, erschienen unter www.umwelt-im-unterricht.de. Stand: 0</w:t>
    </w:r>
    <w:r w:rsidR="00A52CAE" w:rsidRPr="00A52CAE">
      <w:t>9</w:t>
    </w:r>
    <w:r w:rsidRPr="00A52CAE">
      <w:t>/202</w:t>
    </w:r>
    <w:r w:rsidR="00A52CAE" w:rsidRPr="00A52CAE">
      <w:t>3</w:t>
    </w:r>
    <w:r w:rsidRPr="00A52CAE">
      <w:t>.</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876D" w14:textId="77777777" w:rsidR="00421828" w:rsidRDefault="00421828" w:rsidP="00D14794">
      <w:pPr>
        <w:spacing w:after="0" w:line="240" w:lineRule="auto"/>
      </w:pPr>
      <w:r>
        <w:separator/>
      </w:r>
    </w:p>
    <w:p w14:paraId="0BEC4D66" w14:textId="77777777" w:rsidR="00421828" w:rsidRDefault="00421828"/>
  </w:footnote>
  <w:footnote w:type="continuationSeparator" w:id="0">
    <w:p w14:paraId="5E99C526" w14:textId="77777777" w:rsidR="00421828" w:rsidRDefault="00421828" w:rsidP="00D14794">
      <w:pPr>
        <w:spacing w:after="0" w:line="240" w:lineRule="auto"/>
      </w:pPr>
      <w:r>
        <w:continuationSeparator/>
      </w:r>
    </w:p>
    <w:p w14:paraId="4C2D2316" w14:textId="77777777" w:rsidR="00421828" w:rsidRDefault="00421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5C"/>
    <w:multiLevelType w:val="hybridMultilevel"/>
    <w:tmpl w:val="452C3F8C"/>
    <w:lvl w:ilvl="0" w:tplc="2D5C82E4">
      <w:start w:val="1"/>
      <w:numFmt w:val="bullet"/>
      <w:lvlText w:val=""/>
      <w:lvlJc w:val="left"/>
      <w:pPr>
        <w:tabs>
          <w:tab w:val="num" w:pos="720"/>
        </w:tabs>
        <w:ind w:left="720" w:hanging="360"/>
      </w:pPr>
      <w:rPr>
        <w:rFonts w:ascii="Symbol" w:hAnsi="Symbol" w:hint="default"/>
        <w:sz w:val="20"/>
      </w:rPr>
    </w:lvl>
    <w:lvl w:ilvl="1" w:tplc="E3BADB80">
      <w:start w:val="1"/>
      <w:numFmt w:val="bullet"/>
      <w:lvlText w:val="o"/>
      <w:lvlJc w:val="left"/>
      <w:pPr>
        <w:tabs>
          <w:tab w:val="num" w:pos="1440"/>
        </w:tabs>
        <w:ind w:left="1440" w:hanging="360"/>
      </w:pPr>
      <w:rPr>
        <w:rFonts w:ascii="Courier New" w:hAnsi="Courier New" w:hint="default"/>
        <w:sz w:val="20"/>
      </w:rPr>
    </w:lvl>
    <w:lvl w:ilvl="2" w:tplc="54A834C0">
      <w:start w:val="1"/>
      <w:numFmt w:val="bullet"/>
      <w:lvlText w:val=""/>
      <w:lvlJc w:val="left"/>
      <w:pPr>
        <w:tabs>
          <w:tab w:val="num" w:pos="2160"/>
        </w:tabs>
        <w:ind w:left="2160" w:hanging="360"/>
      </w:pPr>
      <w:rPr>
        <w:rFonts w:ascii="Wingdings" w:hAnsi="Wingdings" w:hint="default"/>
        <w:sz w:val="20"/>
      </w:rPr>
    </w:lvl>
    <w:lvl w:ilvl="3" w:tplc="1F50BCE0">
      <w:start w:val="1"/>
      <w:numFmt w:val="bullet"/>
      <w:lvlText w:val=""/>
      <w:lvlJc w:val="left"/>
      <w:pPr>
        <w:tabs>
          <w:tab w:val="num" w:pos="2880"/>
        </w:tabs>
        <w:ind w:left="2880" w:hanging="360"/>
      </w:pPr>
      <w:rPr>
        <w:rFonts w:ascii="Wingdings" w:hAnsi="Wingdings" w:hint="default"/>
        <w:sz w:val="20"/>
      </w:rPr>
    </w:lvl>
    <w:lvl w:ilvl="4" w:tplc="578A99F0">
      <w:start w:val="1"/>
      <w:numFmt w:val="bullet"/>
      <w:lvlText w:val=""/>
      <w:lvlJc w:val="left"/>
      <w:pPr>
        <w:tabs>
          <w:tab w:val="num" w:pos="3600"/>
        </w:tabs>
        <w:ind w:left="3600" w:hanging="360"/>
      </w:pPr>
      <w:rPr>
        <w:rFonts w:ascii="Wingdings" w:hAnsi="Wingdings" w:hint="default"/>
        <w:sz w:val="20"/>
      </w:rPr>
    </w:lvl>
    <w:lvl w:ilvl="5" w:tplc="103AD670">
      <w:start w:val="1"/>
      <w:numFmt w:val="bullet"/>
      <w:lvlText w:val=""/>
      <w:lvlJc w:val="left"/>
      <w:pPr>
        <w:tabs>
          <w:tab w:val="num" w:pos="4320"/>
        </w:tabs>
        <w:ind w:left="4320" w:hanging="360"/>
      </w:pPr>
      <w:rPr>
        <w:rFonts w:ascii="Wingdings" w:hAnsi="Wingdings" w:hint="default"/>
        <w:sz w:val="20"/>
      </w:rPr>
    </w:lvl>
    <w:lvl w:ilvl="6" w:tplc="09E84E54">
      <w:start w:val="1"/>
      <w:numFmt w:val="bullet"/>
      <w:lvlText w:val=""/>
      <w:lvlJc w:val="left"/>
      <w:pPr>
        <w:tabs>
          <w:tab w:val="num" w:pos="5040"/>
        </w:tabs>
        <w:ind w:left="5040" w:hanging="360"/>
      </w:pPr>
      <w:rPr>
        <w:rFonts w:ascii="Wingdings" w:hAnsi="Wingdings" w:hint="default"/>
        <w:sz w:val="20"/>
      </w:rPr>
    </w:lvl>
    <w:lvl w:ilvl="7" w:tplc="3D9CF3AC">
      <w:start w:val="1"/>
      <w:numFmt w:val="bullet"/>
      <w:lvlText w:val=""/>
      <w:lvlJc w:val="left"/>
      <w:pPr>
        <w:tabs>
          <w:tab w:val="num" w:pos="5760"/>
        </w:tabs>
        <w:ind w:left="5760" w:hanging="360"/>
      </w:pPr>
      <w:rPr>
        <w:rFonts w:ascii="Wingdings" w:hAnsi="Wingdings" w:hint="default"/>
        <w:sz w:val="20"/>
      </w:rPr>
    </w:lvl>
    <w:lvl w:ilvl="8" w:tplc="A3FA298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67F"/>
    <w:multiLevelType w:val="hybridMultilevel"/>
    <w:tmpl w:val="30521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C0049"/>
    <w:multiLevelType w:val="hybridMultilevel"/>
    <w:tmpl w:val="D5301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558B8"/>
    <w:multiLevelType w:val="hybridMultilevel"/>
    <w:tmpl w:val="C7688166"/>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 w15:restartNumberingAfterBreak="0">
    <w:nsid w:val="4E0019DC"/>
    <w:multiLevelType w:val="hybridMultilevel"/>
    <w:tmpl w:val="9BDCB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61585B"/>
    <w:multiLevelType w:val="hybridMultilevel"/>
    <w:tmpl w:val="C018F6A8"/>
    <w:lvl w:ilvl="0" w:tplc="3D204718">
      <w:start w:val="1"/>
      <w:numFmt w:val="bullet"/>
      <w:lvlText w:val="·"/>
      <w:lvlJc w:val="left"/>
      <w:pPr>
        <w:ind w:left="709" w:hanging="360"/>
      </w:pPr>
      <w:rPr>
        <w:rFonts w:ascii="Symbol" w:eastAsia="Symbol" w:hAnsi="Symbol" w:cs="Symbol" w:hint="default"/>
      </w:rPr>
    </w:lvl>
    <w:lvl w:ilvl="1" w:tplc="EC841350">
      <w:start w:val="1"/>
      <w:numFmt w:val="bullet"/>
      <w:lvlText w:val="o"/>
      <w:lvlJc w:val="left"/>
      <w:pPr>
        <w:ind w:left="1440" w:hanging="360"/>
      </w:pPr>
      <w:rPr>
        <w:rFonts w:ascii="Courier New" w:eastAsia="Courier New" w:hAnsi="Courier New" w:cs="Courier New" w:hint="default"/>
      </w:rPr>
    </w:lvl>
    <w:lvl w:ilvl="2" w:tplc="6C36B1AE">
      <w:start w:val="1"/>
      <w:numFmt w:val="bullet"/>
      <w:lvlText w:val="§"/>
      <w:lvlJc w:val="left"/>
      <w:pPr>
        <w:ind w:left="2160" w:hanging="360"/>
      </w:pPr>
      <w:rPr>
        <w:rFonts w:ascii="Wingdings" w:eastAsia="Wingdings" w:hAnsi="Wingdings" w:cs="Wingdings" w:hint="default"/>
      </w:rPr>
    </w:lvl>
    <w:lvl w:ilvl="3" w:tplc="E7B49C34">
      <w:start w:val="1"/>
      <w:numFmt w:val="bullet"/>
      <w:lvlText w:val="·"/>
      <w:lvlJc w:val="left"/>
      <w:pPr>
        <w:ind w:left="2880" w:hanging="360"/>
      </w:pPr>
      <w:rPr>
        <w:rFonts w:ascii="Symbol" w:eastAsia="Symbol" w:hAnsi="Symbol" w:cs="Symbol" w:hint="default"/>
      </w:rPr>
    </w:lvl>
    <w:lvl w:ilvl="4" w:tplc="E87EE236">
      <w:start w:val="1"/>
      <w:numFmt w:val="bullet"/>
      <w:lvlText w:val="o"/>
      <w:lvlJc w:val="left"/>
      <w:pPr>
        <w:ind w:left="3600" w:hanging="360"/>
      </w:pPr>
      <w:rPr>
        <w:rFonts w:ascii="Courier New" w:eastAsia="Courier New" w:hAnsi="Courier New" w:cs="Courier New" w:hint="default"/>
      </w:rPr>
    </w:lvl>
    <w:lvl w:ilvl="5" w:tplc="EE002D8A">
      <w:start w:val="1"/>
      <w:numFmt w:val="bullet"/>
      <w:lvlText w:val="§"/>
      <w:lvlJc w:val="left"/>
      <w:pPr>
        <w:ind w:left="4320" w:hanging="360"/>
      </w:pPr>
      <w:rPr>
        <w:rFonts w:ascii="Wingdings" w:eastAsia="Wingdings" w:hAnsi="Wingdings" w:cs="Wingdings" w:hint="default"/>
      </w:rPr>
    </w:lvl>
    <w:lvl w:ilvl="6" w:tplc="53C66DF6">
      <w:start w:val="1"/>
      <w:numFmt w:val="bullet"/>
      <w:lvlText w:val="·"/>
      <w:lvlJc w:val="left"/>
      <w:pPr>
        <w:ind w:left="5040" w:hanging="360"/>
      </w:pPr>
      <w:rPr>
        <w:rFonts w:ascii="Symbol" w:eastAsia="Symbol" w:hAnsi="Symbol" w:cs="Symbol" w:hint="default"/>
      </w:rPr>
    </w:lvl>
    <w:lvl w:ilvl="7" w:tplc="ED5A49F8">
      <w:start w:val="1"/>
      <w:numFmt w:val="bullet"/>
      <w:lvlText w:val="o"/>
      <w:lvlJc w:val="left"/>
      <w:pPr>
        <w:ind w:left="5760" w:hanging="360"/>
      </w:pPr>
      <w:rPr>
        <w:rFonts w:ascii="Courier New" w:eastAsia="Courier New" w:hAnsi="Courier New" w:cs="Courier New" w:hint="default"/>
      </w:rPr>
    </w:lvl>
    <w:lvl w:ilvl="8" w:tplc="3C24C3D0">
      <w:start w:val="1"/>
      <w:numFmt w:val="bullet"/>
      <w:lvlText w:val="§"/>
      <w:lvlJc w:val="left"/>
      <w:pPr>
        <w:ind w:left="6480" w:hanging="360"/>
      </w:pPr>
      <w:rPr>
        <w:rFonts w:ascii="Wingdings" w:eastAsia="Wingdings" w:hAnsi="Wingdings" w:cs="Wingdings" w:hint="default"/>
      </w:rPr>
    </w:lvl>
  </w:abstractNum>
  <w:num w:numId="1" w16cid:durableId="330447628">
    <w:abstractNumId w:val="5"/>
  </w:num>
  <w:num w:numId="2" w16cid:durableId="1105075077">
    <w:abstractNumId w:val="1"/>
  </w:num>
  <w:num w:numId="3" w16cid:durableId="1875726299">
    <w:abstractNumId w:val="4"/>
  </w:num>
  <w:num w:numId="4" w16cid:durableId="959841616">
    <w:abstractNumId w:val="2"/>
  </w:num>
  <w:num w:numId="5" w16cid:durableId="1898543318">
    <w:abstractNumId w:val="0"/>
  </w:num>
  <w:num w:numId="6" w16cid:durableId="557743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21A30"/>
    <w:rsid w:val="000D52AE"/>
    <w:rsid w:val="000F4E7F"/>
    <w:rsid w:val="001430A5"/>
    <w:rsid w:val="00174E03"/>
    <w:rsid w:val="001A72CD"/>
    <w:rsid w:val="00217718"/>
    <w:rsid w:val="00254DEF"/>
    <w:rsid w:val="00300737"/>
    <w:rsid w:val="0036108A"/>
    <w:rsid w:val="00371199"/>
    <w:rsid w:val="00387142"/>
    <w:rsid w:val="003C37B2"/>
    <w:rsid w:val="003C7ED3"/>
    <w:rsid w:val="00421828"/>
    <w:rsid w:val="00450272"/>
    <w:rsid w:val="004B0A17"/>
    <w:rsid w:val="004B4312"/>
    <w:rsid w:val="004D1AE2"/>
    <w:rsid w:val="004D5A17"/>
    <w:rsid w:val="00504547"/>
    <w:rsid w:val="00506026"/>
    <w:rsid w:val="005B4EF4"/>
    <w:rsid w:val="00620630"/>
    <w:rsid w:val="00676010"/>
    <w:rsid w:val="006D76A3"/>
    <w:rsid w:val="00726888"/>
    <w:rsid w:val="007F1024"/>
    <w:rsid w:val="0084680F"/>
    <w:rsid w:val="008555CC"/>
    <w:rsid w:val="008957F7"/>
    <w:rsid w:val="008E15AD"/>
    <w:rsid w:val="008F7EE0"/>
    <w:rsid w:val="009C2BA9"/>
    <w:rsid w:val="009E3583"/>
    <w:rsid w:val="00A23014"/>
    <w:rsid w:val="00A52CAE"/>
    <w:rsid w:val="00AB2C19"/>
    <w:rsid w:val="00AC1163"/>
    <w:rsid w:val="00AC6A91"/>
    <w:rsid w:val="00B57F2A"/>
    <w:rsid w:val="00BB4F43"/>
    <w:rsid w:val="00BC6759"/>
    <w:rsid w:val="00C02F8A"/>
    <w:rsid w:val="00CB4522"/>
    <w:rsid w:val="00CC4F5C"/>
    <w:rsid w:val="00D14794"/>
    <w:rsid w:val="00D80F86"/>
    <w:rsid w:val="00D84271"/>
    <w:rsid w:val="00D87930"/>
    <w:rsid w:val="00DC4FD1"/>
    <w:rsid w:val="00DE0F03"/>
    <w:rsid w:val="00DE39C3"/>
    <w:rsid w:val="00E13B7F"/>
    <w:rsid w:val="00E22C3C"/>
    <w:rsid w:val="00E243A8"/>
    <w:rsid w:val="00E93DB1"/>
    <w:rsid w:val="00E979A8"/>
    <w:rsid w:val="00F05C2F"/>
    <w:rsid w:val="00F26E70"/>
    <w:rsid w:val="00F419E0"/>
    <w:rsid w:val="00F4714A"/>
    <w:rsid w:val="00F51F9D"/>
    <w:rsid w:val="00F64D0B"/>
    <w:rsid w:val="00F91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character" w:styleId="BesuchterLink">
    <w:name w:val="FollowedHyperlink"/>
    <w:basedOn w:val="Absatz-Standardschriftart"/>
    <w:uiPriority w:val="99"/>
    <w:semiHidden/>
    <w:unhideWhenUsed/>
    <w:rsid w:val="004D1AE2"/>
    <w:rPr>
      <w:color w:val="954F72" w:themeColor="followedHyperlink"/>
      <w:u w:val="single"/>
    </w:rPr>
  </w:style>
  <w:style w:type="paragraph" w:styleId="Funotentext">
    <w:name w:val="footnote text"/>
    <w:basedOn w:val="Standard"/>
    <w:link w:val="FunotentextZchn"/>
    <w:uiPriority w:val="99"/>
    <w:unhideWhenUsed/>
    <w:rsid w:val="00F4714A"/>
    <w:pPr>
      <w:spacing w:after="40" w:line="240" w:lineRule="auto"/>
    </w:pPr>
    <w:rPr>
      <w:rFonts w:eastAsia="Times New Roman" w:cs="Times New Roman"/>
      <w:sz w:val="18"/>
      <w:szCs w:val="24"/>
      <w:lang w:eastAsia="de-DE"/>
    </w:rPr>
  </w:style>
  <w:style w:type="character" w:customStyle="1" w:styleId="FunotentextZchn">
    <w:name w:val="Fußnotentext Zchn"/>
    <w:basedOn w:val="Absatz-Standardschriftart"/>
    <w:link w:val="Funotentext"/>
    <w:uiPriority w:val="99"/>
    <w:rsid w:val="00F4714A"/>
    <w:rPr>
      <w:rFonts w:eastAsia="Times New Roman" w:cs="Times New Roman"/>
      <w:sz w:val="18"/>
      <w:szCs w:val="24"/>
      <w:lang w:eastAsia="de-DE"/>
    </w:rPr>
  </w:style>
  <w:style w:type="character" w:styleId="Funotenzeichen">
    <w:name w:val="footnote reference"/>
    <w:basedOn w:val="Absatz-Standardschriftart"/>
    <w:uiPriority w:val="99"/>
    <w:unhideWhenUsed/>
    <w:rsid w:val="00F4714A"/>
    <w:rPr>
      <w:vertAlign w:val="superscript"/>
    </w:rPr>
  </w:style>
  <w:style w:type="paragraph" w:styleId="berarbeitung">
    <w:name w:val="Revision"/>
    <w:hidden/>
    <w:uiPriority w:val="99"/>
    <w:semiHidden/>
    <w:rsid w:val="00E93DB1"/>
    <w:pPr>
      <w:spacing w:after="0" w:line="240" w:lineRule="auto"/>
    </w:pPr>
  </w:style>
  <w:style w:type="character" w:styleId="NichtaufgelsteErwhnung">
    <w:name w:val="Unresolved Mention"/>
    <w:basedOn w:val="Absatz-Standardschriftart"/>
    <w:uiPriority w:val="99"/>
    <w:semiHidden/>
    <w:unhideWhenUsed/>
    <w:rsid w:val="009C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verbraucherzentrale.de/alles-rund-um-verpack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muv.de/service/fragen-und-antworten-faq/abstimmung-des-entwurfs-eines-dritten-gesetzes-zur-aenderung-des-verpackungsgesetzes-gesetz-fuer-weniger-verpackungsmue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themen/abfall-ressourcen/produktverantwortung-in-der-abfallwirtschaft/verpackungen/fragen-antworten-verpackungen-verpackungsabfaelle" TargetMode="External"/><Relationship Id="rId5" Type="http://schemas.openxmlformats.org/officeDocument/2006/relationships/webSettings" Target="webSettings.xml"/><Relationship Id="rId15" Type="http://schemas.openxmlformats.org/officeDocument/2006/relationships/hyperlink" Target="https://www.umwelt-im-unterricht.de/hintergrund/verpackungen-vermeiden-und-verwerten" TargetMode="External"/><Relationship Id="rId10" Type="http://schemas.openxmlformats.org/officeDocument/2006/relationships/hyperlink" Target="https://www.umweltbundesamt.de/themen/abfall-ressourcen/produktverantwortung-in-der-abfallwirtschaft/verpacku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mwelt-im-unterricht.de/wochenthemen/gut-verpackt" TargetMode="External"/><Relationship Id="rId14" Type="http://schemas.openxmlformats.org/officeDocument/2006/relationships/hyperlink" Target="https://www.verbraucherzentrale.de/wissen/umwelt-haushalt/abfall/mehrweg-oder-einweg-unterschiede-und-regeln-bei-getraenken-1150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6EB5-A1D2-4F41-A130-E7430EE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86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Sebastian Kauer</cp:lastModifiedBy>
  <cp:revision>5</cp:revision>
  <dcterms:created xsi:type="dcterms:W3CDTF">2023-09-14T13:53:00Z</dcterms:created>
  <dcterms:modified xsi:type="dcterms:W3CDTF">2023-09-15T09:10:00Z</dcterms:modified>
</cp:coreProperties>
</file>